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7800A0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62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>доверенности №</w:t>
      </w:r>
      <w:r w:rsidR="000C21D2">
        <w:rPr>
          <w:color w:val="000000" w:themeColor="text1"/>
        </w:rPr>
        <w:t> </w:t>
      </w:r>
      <w:r w:rsidR="005D734D">
        <w:rPr>
          <w:color w:val="000000" w:themeColor="text1"/>
        </w:rPr>
        <w:t>95</w:t>
      </w:r>
      <w:r w:rsidR="00256367" w:rsidRPr="00256367">
        <w:rPr>
          <w:color w:val="000000" w:themeColor="text1"/>
        </w:rPr>
        <w:t xml:space="preserve"> от  </w:t>
      </w:r>
      <w:r w:rsidR="005D734D">
        <w:rPr>
          <w:color w:val="000000" w:themeColor="text1"/>
        </w:rPr>
        <w:t>08.09</w:t>
      </w:r>
      <w:r w:rsidR="00256367" w:rsidRPr="00256367">
        <w:rPr>
          <w:color w:val="000000" w:themeColor="text1"/>
        </w:rPr>
        <w:t>.2025</w:t>
      </w:r>
      <w:r w:rsidR="0033315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составляет </w:t>
      </w:r>
      <w:r w:rsidR="00624889">
        <w:rPr>
          <w:rFonts w:ascii="Times New Roman" w:hAnsi="Times New Roman" w:cs="Times New Roman"/>
          <w:b/>
        </w:rPr>
        <w:t>20 13</w:t>
      </w:r>
      <w:r w:rsidR="00700848" w:rsidRPr="00700848">
        <w:rPr>
          <w:rFonts w:ascii="Times New Roman" w:hAnsi="Times New Roman" w:cs="Times New Roman"/>
          <w:b/>
        </w:rPr>
        <w:t>4</w:t>
      </w:r>
      <w:r w:rsidR="00A30F1C" w:rsidRPr="005314F2">
        <w:rPr>
          <w:rFonts w:ascii="Times New Roman" w:hAnsi="Times New Roman" w:cs="Times New Roman"/>
          <w:b/>
        </w:rPr>
        <w:t xml:space="preserve"> </w:t>
      </w:r>
      <w:r w:rsidR="002D2A34" w:rsidRPr="005314F2">
        <w:rPr>
          <w:rFonts w:ascii="Times New Roman" w:hAnsi="Times New Roman" w:cs="Times New Roman"/>
        </w:rPr>
        <w:t>(</w:t>
      </w:r>
      <w:r w:rsidR="00700848" w:rsidRPr="00700848">
        <w:rPr>
          <w:rFonts w:ascii="Times New Roman" w:hAnsi="Times New Roman" w:cs="Times New Roman"/>
        </w:rPr>
        <w:t xml:space="preserve">двадцать тысяч </w:t>
      </w:r>
      <w:r w:rsidR="00624889">
        <w:rPr>
          <w:rFonts w:ascii="Times New Roman" w:hAnsi="Times New Roman" w:cs="Times New Roman"/>
        </w:rPr>
        <w:t>сто тридцать четыре</w:t>
      </w:r>
      <w:r w:rsidR="00A30F1C" w:rsidRPr="005314F2">
        <w:rPr>
          <w:rFonts w:ascii="Times New Roman" w:hAnsi="Times New Roman" w:cs="Times New Roman"/>
        </w:rPr>
        <w:t>)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копеек (в том числе </w:t>
      </w:r>
      <w:r w:rsidR="000C4C10" w:rsidRPr="005314F2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5314F2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D62590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857645" w:rsidRDefault="00AB5E54" w:rsidP="0085764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D2F59" w:rsidTr="00857645">
        <w:trPr>
          <w:jc w:val="center"/>
        </w:trPr>
        <w:tc>
          <w:tcPr>
            <w:tcW w:w="4678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C4438" w:rsidRDefault="00AB5E54" w:rsidP="000C1600">
            <w:pPr>
              <w:suppressAutoHyphens/>
              <w:spacing w:after="0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456E85" w:rsidRPr="00857645" w:rsidRDefault="000C57A1" w:rsidP="00223FC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</w:rPr>
              <w:t xml:space="preserve"> (4812) 22-13-23 доб. 2038/2039</w:t>
            </w:r>
            <w:r w:rsidR="00FF4CD1" w:rsidRPr="00857645">
              <w:rPr>
                <w:sz w:val="22"/>
                <w:szCs w:val="22"/>
              </w:rPr>
              <w:t xml:space="preserve"> </w:t>
            </w:r>
            <w:r w:rsidR="00FF4CD1" w:rsidRPr="00857645">
              <w:rPr>
                <w:b/>
                <w:sz w:val="22"/>
                <w:szCs w:val="22"/>
              </w:rPr>
              <w:t xml:space="preserve">uc@admin-smolensk.ru </w:t>
            </w:r>
            <w:r w:rsidR="00456E85" w:rsidRPr="00857645">
              <w:rPr>
                <w:b/>
                <w:sz w:val="22"/>
                <w:szCs w:val="22"/>
              </w:rPr>
              <w:t>ИНН</w:t>
            </w:r>
            <w:r w:rsidR="00456E85" w:rsidRPr="00857645">
              <w:rPr>
                <w:sz w:val="22"/>
                <w:szCs w:val="22"/>
              </w:rPr>
              <w:t xml:space="preserve"> 6730071982 </w:t>
            </w:r>
            <w:r w:rsidR="00456E85" w:rsidRPr="00857645">
              <w:rPr>
                <w:b/>
                <w:sz w:val="22"/>
                <w:szCs w:val="22"/>
              </w:rPr>
              <w:t>КПП</w:t>
            </w:r>
            <w:r w:rsidR="00456E85" w:rsidRPr="00857645">
              <w:rPr>
                <w:sz w:val="22"/>
                <w:szCs w:val="22"/>
              </w:rPr>
              <w:t xml:space="preserve"> 67300100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456E85" w:rsidRPr="00857645" w:rsidRDefault="00456E85" w:rsidP="00456E85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по Смоленской области г. Смоленск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3605C2" w:rsidRPr="00857645" w:rsidRDefault="00EE48A5" w:rsidP="00FD7C11">
            <w:pPr>
              <w:suppressAutoHyphens/>
              <w:spacing w:before="12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 – руководитель ц</w:t>
            </w:r>
            <w:r w:rsidR="001B3A86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D7C11" w:rsidRPr="00857645" w:rsidRDefault="00FD7C11" w:rsidP="00FD7C1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color w:val="000000" w:themeColor="text1"/>
                <w:sz w:val="22"/>
                <w:szCs w:val="22"/>
              </w:rPr>
              <w:t>№ 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B879B4" w:rsidRPr="00A30F1C" w:rsidRDefault="00FD7C11" w:rsidP="00A30F1C">
            <w:pPr>
              <w:suppressAutoHyphens/>
              <w:spacing w:before="240" w:after="0"/>
              <w:ind w:left="34" w:right="-108"/>
              <w:jc w:val="both"/>
            </w:pPr>
            <w:r>
              <w:t>М.П</w:t>
            </w:r>
          </w:p>
        </w:tc>
      </w:tr>
    </w:tbl>
    <w:p w:rsidR="00857645" w:rsidRDefault="00857645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4F0E1D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A30F1C" w:rsidRPr="00A30F1C" w:rsidTr="00D62590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5314F2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D62590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9B0FD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B0FDC">
              <w:rPr>
                <w:sz w:val="22"/>
                <w:szCs w:val="22"/>
              </w:rPr>
              <w:t>Передача права на использование ПО ViPNet Client 5 for Windo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9B0FD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80</w:t>
            </w:r>
            <w:r w:rsidR="00D62590" w:rsidRPr="00D62590">
              <w:rPr>
                <w:sz w:val="22"/>
                <w:szCs w:val="22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9B0FD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80</w:t>
            </w:r>
            <w:r w:rsidR="00D62590" w:rsidRPr="00D62590">
              <w:rPr>
                <w:sz w:val="22"/>
                <w:szCs w:val="22"/>
              </w:rPr>
              <w:t>,00</w:t>
            </w:r>
          </w:p>
        </w:tc>
      </w:tr>
      <w:tr w:rsidR="00A30F1C" w:rsidRPr="00A30F1C" w:rsidTr="00D62590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D62590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9B0FDC" w:rsidP="009B0F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B0FDC">
              <w:rPr>
                <w:sz w:val="22"/>
                <w:szCs w:val="22"/>
              </w:rPr>
              <w:t xml:space="preserve">Предоставление дистрибутива ПО ViPNet Client 5 for Window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1951E7" w:rsidP="00D625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  <w:r w:rsidR="00D6259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4F0E1D" w:rsidTr="00D62590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5314F2" w:rsidRDefault="00A30F1C" w:rsidP="00A30F1C">
            <w:pPr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A30F1C" w:rsidRPr="005314F2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624889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A30F1C" w:rsidRPr="005314F2">
              <w:rPr>
                <w:sz w:val="22"/>
                <w:szCs w:val="22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5314F2" w:rsidRDefault="00624889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624889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5314F2" w:rsidRPr="005314F2">
              <w:rPr>
                <w:sz w:val="22"/>
                <w:szCs w:val="22"/>
              </w:rPr>
              <w:t>0</w:t>
            </w:r>
          </w:p>
        </w:tc>
      </w:tr>
      <w:tr w:rsidR="00A30F1C" w:rsidRPr="00A30F1C" w:rsidTr="0085764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684CF1" w:rsidRDefault="00A30F1C" w:rsidP="00A30F1C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Pr="00684CF1">
              <w:rPr>
                <w:b/>
              </w:rPr>
              <w:t xml:space="preserve">: </w:t>
            </w:r>
            <w:r w:rsidR="00624889">
              <w:rPr>
                <w:b/>
              </w:rPr>
              <w:t>20 13</w:t>
            </w:r>
            <w:r w:rsidR="009B0FDC" w:rsidRPr="009B0FDC">
              <w:rPr>
                <w:b/>
              </w:rPr>
              <w:t>4</w:t>
            </w:r>
            <w:r w:rsidRPr="00684CF1">
              <w:rPr>
                <w:b/>
              </w:rPr>
              <w:t>,00</w:t>
            </w:r>
            <w:r w:rsidRPr="00684CF1">
              <w:t xml:space="preserve"> руб.</w:t>
            </w:r>
          </w:p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="004F0E1D" w:rsidRPr="00684CF1">
              <w:t xml:space="preserve"> (в том числе НДС 22</w:t>
            </w:r>
            <w:r w:rsidRPr="00684CF1">
              <w:t>%)</w:t>
            </w:r>
          </w:p>
        </w:tc>
      </w:tr>
    </w:tbl>
    <w:p w:rsidR="00CE4783" w:rsidRPr="00F565FF" w:rsidRDefault="00CE4783" w:rsidP="00AC4438">
      <w:pPr>
        <w:suppressAutoHyphens/>
        <w:spacing w:after="0"/>
        <w:jc w:val="both"/>
        <w:rPr>
          <w:sz w:val="16"/>
          <w:szCs w:val="16"/>
        </w:rPr>
      </w:pPr>
    </w:p>
    <w:p w:rsidR="001D2F59" w:rsidRPr="00F565FF" w:rsidRDefault="001D2F59" w:rsidP="00AC4438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1D2F59" w:rsidRPr="00857645" w:rsidTr="00857645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1D2F59" w:rsidRPr="00857645" w:rsidRDefault="00AB5E54" w:rsidP="00AC4438">
            <w:pPr>
              <w:suppressAutoHyphen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57645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9546C1" w:rsidRPr="00857645" w:rsidRDefault="000C57A1" w:rsidP="009546C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bookmarkStart w:id="0" w:name="_GoBack"/>
            <w:bookmarkEnd w:id="0"/>
            <w:r w:rsidR="009546C1" w:rsidRPr="00857645">
              <w:rPr>
                <w:b/>
                <w:sz w:val="22"/>
                <w:szCs w:val="22"/>
              </w:rPr>
              <w:t>uc@admin-smolensk.ru ИНН</w:t>
            </w:r>
            <w:r w:rsidR="009546C1" w:rsidRPr="00857645">
              <w:rPr>
                <w:sz w:val="22"/>
                <w:szCs w:val="22"/>
              </w:rPr>
              <w:t xml:space="preserve"> 6730071982 </w:t>
            </w:r>
            <w:r w:rsidR="009546C1" w:rsidRPr="00857645">
              <w:rPr>
                <w:b/>
                <w:sz w:val="22"/>
                <w:szCs w:val="22"/>
              </w:rPr>
              <w:t>КПП</w:t>
            </w:r>
            <w:r w:rsidR="009546C1" w:rsidRPr="00857645">
              <w:rPr>
                <w:sz w:val="22"/>
                <w:szCs w:val="22"/>
              </w:rPr>
              <w:t xml:space="preserve"> 67300100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9546C1" w:rsidRPr="00857645" w:rsidRDefault="009546C1" w:rsidP="009546C1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по Смоленской области г. Смоленск </w:t>
            </w:r>
          </w:p>
          <w:p w:rsidR="009546C1" w:rsidRPr="00857645" w:rsidRDefault="009546C1" w:rsidP="009546C1">
            <w:p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8A210B" w:rsidRPr="00857645" w:rsidRDefault="009D17FB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</w:t>
            </w:r>
            <w:r w:rsidR="00EE48A5" w:rsidRPr="00857645">
              <w:rPr>
                <w:b/>
                <w:sz w:val="22"/>
                <w:szCs w:val="22"/>
              </w:rPr>
              <w:t xml:space="preserve"> – руководитель ц</w:t>
            </w:r>
            <w:r w:rsidR="00333154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F4CD1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sz w:val="22"/>
                <w:szCs w:val="22"/>
              </w:rPr>
              <w:t>№ 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1D2F59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М.П.</w:t>
            </w:r>
          </w:p>
        </w:tc>
      </w:tr>
    </w:tbl>
    <w:p w:rsidR="00AC4438" w:rsidRDefault="00AC4438" w:rsidP="00A30F1C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A0" w:rsidRDefault="007800A0">
      <w:pPr>
        <w:spacing w:after="0" w:line="240" w:lineRule="auto"/>
      </w:pPr>
      <w:r>
        <w:separator/>
      </w:r>
    </w:p>
  </w:endnote>
  <w:endnote w:type="continuationSeparator" w:id="0">
    <w:p w:rsidR="007800A0" w:rsidRDefault="007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A0" w:rsidRDefault="007800A0">
      <w:pPr>
        <w:spacing w:after="0" w:line="240" w:lineRule="auto"/>
      </w:pPr>
      <w:r>
        <w:separator/>
      </w:r>
    </w:p>
  </w:footnote>
  <w:footnote w:type="continuationSeparator" w:id="0">
    <w:p w:rsidR="007800A0" w:rsidRDefault="0078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4C10"/>
    <w:rsid w:val="000C5175"/>
    <w:rsid w:val="000C57A1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951E7"/>
    <w:rsid w:val="001A2B30"/>
    <w:rsid w:val="001A68F7"/>
    <w:rsid w:val="001B3A86"/>
    <w:rsid w:val="001B3C28"/>
    <w:rsid w:val="001C4591"/>
    <w:rsid w:val="001C6ED3"/>
    <w:rsid w:val="001C75FE"/>
    <w:rsid w:val="001D15BB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3FC9"/>
    <w:rsid w:val="00225B76"/>
    <w:rsid w:val="002511EA"/>
    <w:rsid w:val="00256367"/>
    <w:rsid w:val="00256416"/>
    <w:rsid w:val="00261121"/>
    <w:rsid w:val="00292FD5"/>
    <w:rsid w:val="002B1167"/>
    <w:rsid w:val="002B4020"/>
    <w:rsid w:val="002B4A66"/>
    <w:rsid w:val="002B54CB"/>
    <w:rsid w:val="002C3E75"/>
    <w:rsid w:val="002D231A"/>
    <w:rsid w:val="002D2A34"/>
    <w:rsid w:val="002D337F"/>
    <w:rsid w:val="002D7791"/>
    <w:rsid w:val="002F0CFD"/>
    <w:rsid w:val="002F42E1"/>
    <w:rsid w:val="0030401D"/>
    <w:rsid w:val="003053FE"/>
    <w:rsid w:val="00307EEF"/>
    <w:rsid w:val="003101D8"/>
    <w:rsid w:val="00313FEB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71329"/>
    <w:rsid w:val="00377019"/>
    <w:rsid w:val="00382B95"/>
    <w:rsid w:val="00390A59"/>
    <w:rsid w:val="00396C3C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26BB6"/>
    <w:rsid w:val="00444525"/>
    <w:rsid w:val="004475BA"/>
    <w:rsid w:val="0045325C"/>
    <w:rsid w:val="004535E3"/>
    <w:rsid w:val="00456E85"/>
    <w:rsid w:val="00460101"/>
    <w:rsid w:val="00470512"/>
    <w:rsid w:val="0048177A"/>
    <w:rsid w:val="004921D2"/>
    <w:rsid w:val="00493BBB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354E"/>
    <w:rsid w:val="004C5E0E"/>
    <w:rsid w:val="004E13EE"/>
    <w:rsid w:val="004F0E1D"/>
    <w:rsid w:val="004F6E8F"/>
    <w:rsid w:val="00502282"/>
    <w:rsid w:val="00503663"/>
    <w:rsid w:val="005071B2"/>
    <w:rsid w:val="005172CD"/>
    <w:rsid w:val="005314F2"/>
    <w:rsid w:val="005364A9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4F76"/>
    <w:rsid w:val="005D6DFF"/>
    <w:rsid w:val="005D734D"/>
    <w:rsid w:val="005E0C16"/>
    <w:rsid w:val="005E1218"/>
    <w:rsid w:val="005F4655"/>
    <w:rsid w:val="005F535D"/>
    <w:rsid w:val="006028CA"/>
    <w:rsid w:val="00605559"/>
    <w:rsid w:val="0062450E"/>
    <w:rsid w:val="00624889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4CF1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848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26636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0A0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57645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247D4"/>
    <w:rsid w:val="00946CF3"/>
    <w:rsid w:val="00950510"/>
    <w:rsid w:val="00950DA3"/>
    <w:rsid w:val="009546C1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0FD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5CD8"/>
    <w:rsid w:val="00A66069"/>
    <w:rsid w:val="00A7144C"/>
    <w:rsid w:val="00A74607"/>
    <w:rsid w:val="00A766E9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7E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590"/>
    <w:rsid w:val="00D62F4E"/>
    <w:rsid w:val="00D7232B"/>
    <w:rsid w:val="00D866B6"/>
    <w:rsid w:val="00D908B0"/>
    <w:rsid w:val="00DA12A6"/>
    <w:rsid w:val="00DA40F8"/>
    <w:rsid w:val="00DA64FA"/>
    <w:rsid w:val="00DA7109"/>
    <w:rsid w:val="00DB24B7"/>
    <w:rsid w:val="00DB6DBD"/>
    <w:rsid w:val="00DB74FD"/>
    <w:rsid w:val="00DC1B29"/>
    <w:rsid w:val="00DC759F"/>
    <w:rsid w:val="00DE58D1"/>
    <w:rsid w:val="00DF1733"/>
    <w:rsid w:val="00DF2CB9"/>
    <w:rsid w:val="00E02B71"/>
    <w:rsid w:val="00E0787F"/>
    <w:rsid w:val="00E117C0"/>
    <w:rsid w:val="00E15344"/>
    <w:rsid w:val="00E32FB6"/>
    <w:rsid w:val="00E331AE"/>
    <w:rsid w:val="00E336CE"/>
    <w:rsid w:val="00E343FD"/>
    <w:rsid w:val="00E3684F"/>
    <w:rsid w:val="00E41CBE"/>
    <w:rsid w:val="00E47335"/>
    <w:rsid w:val="00E5212B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E48A5"/>
    <w:rsid w:val="00F025BC"/>
    <w:rsid w:val="00F02F86"/>
    <w:rsid w:val="00F04FB4"/>
    <w:rsid w:val="00F11B19"/>
    <w:rsid w:val="00F14113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C1"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854D2-D0B3-4E2D-BC29-788D744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5</cp:revision>
  <cp:lastPrinted>2020-01-22T14:34:00Z</cp:lastPrinted>
  <dcterms:created xsi:type="dcterms:W3CDTF">2026-01-23T06:50:00Z</dcterms:created>
  <dcterms:modified xsi:type="dcterms:W3CDTF">2026-03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